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750523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3</w:t>
      </w:r>
    </w:p>
    <w:p w:rsidR="00750523" w:rsidRPr="000D54DA" w:rsidRDefault="00750523" w:rsidP="0075052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B74C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Bielizna szpitalna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 </w:t>
      </w:r>
      <w:r w:rsidR="00B74C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3.14.10.00-1, 39.51.80.00-6, 39.51.82.00-8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Ilość szacunkowa na okres</w:t>
            </w:r>
            <w:r w:rsidR="00B74C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m-cy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  <w:r w:rsidR="00224C3C">
              <w:rPr>
                <w:rFonts w:ascii="Times New Roman" w:eastAsia="Times New Roman" w:hAnsi="Times New Roman" w:cs="Times New Roman"/>
                <w:b/>
                <w:lang w:eastAsia="ar-SA"/>
              </w:rPr>
              <w:t>za kpl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C9" w:rsidRPr="007A311C" w:rsidRDefault="00B74CC9" w:rsidP="00B74CC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 pościeli z włókniny polipropylenowej, kolor zielony o gramaturze flizeliny 30 g/m</w:t>
            </w: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A311C" w:rsidRDefault="00B74CC9" w:rsidP="007A311C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wa  210</w:t>
            </w:r>
            <w:r w:rsidR="00841E36"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 </w:t>
            </w: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160</w:t>
            </w:r>
            <w:r w:rsidR="00841E36"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 </w:t>
            </w: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311C" w:rsidRDefault="00B74CC9" w:rsidP="007A311C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ścieradło 210 </w:t>
            </w:r>
            <w:r w:rsidR="00841E36"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 </w:t>
            </w: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140</w:t>
            </w:r>
            <w:r w:rsidR="00841E36"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</w:t>
            </w:r>
          </w:p>
          <w:p w:rsidR="000D54DA" w:rsidRPr="007A311C" w:rsidRDefault="00B74CC9" w:rsidP="007A311C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ewka 80</w:t>
            </w:r>
            <w:r w:rsidR="00841E36"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 </w:t>
            </w:r>
            <w:r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80</w:t>
            </w:r>
            <w:r w:rsidR="00841E36" w:rsidRPr="007A3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B74CC9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pl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  <w:p w:rsidR="00B74CC9" w:rsidRPr="00B74CC9" w:rsidRDefault="00B74CC9" w:rsidP="00B7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32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1901B0" w:rsidRPr="001901B0" w:rsidRDefault="001901B0" w:rsidP="001901B0">
      <w:pPr>
        <w:suppressAutoHyphens/>
        <w:overflowPunct w:val="0"/>
        <w:autoSpaceDE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0D54DA" w:rsidRPr="000D54DA" w:rsidRDefault="000D54DA" w:rsidP="00F055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</w:t>
      </w:r>
      <w:r w:rsidRPr="000D54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D54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D54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D54DA" w:rsidRDefault="000D54DA"/>
    <w:sectPr w:rsidR="000D54DA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A60E6"/>
    <w:multiLevelType w:val="hybridMultilevel"/>
    <w:tmpl w:val="5C20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224C3C"/>
    <w:rsid w:val="00750523"/>
    <w:rsid w:val="007A311C"/>
    <w:rsid w:val="00841E36"/>
    <w:rsid w:val="009230AC"/>
    <w:rsid w:val="00B74CC9"/>
    <w:rsid w:val="00F0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1BE7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8903-D89A-470B-847E-BF404B8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12</cp:revision>
  <dcterms:created xsi:type="dcterms:W3CDTF">2020-01-22T10:32:00Z</dcterms:created>
  <dcterms:modified xsi:type="dcterms:W3CDTF">2020-02-12T13:38:00Z</dcterms:modified>
</cp:coreProperties>
</file>